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024217" w:rsidRDefault="00524E0D" w:rsidP="005F1B9B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24E0D" w:rsidRPr="00024217" w:rsidRDefault="00B30CFF" w:rsidP="005F1B9B">
      <w:pPr>
        <w:pStyle w:val="Ttulo"/>
        <w:rPr>
          <w:rFonts w:ascii="Bookman Old Style" w:hAnsi="Bookman Old Style"/>
          <w:b/>
          <w:sz w:val="24"/>
          <w:szCs w:val="24"/>
        </w:rPr>
      </w:pPr>
      <w:r w:rsidRPr="00024217">
        <w:rPr>
          <w:rFonts w:ascii="Bookman Old Style" w:hAnsi="Bookman Old Style"/>
          <w:b/>
          <w:sz w:val="24"/>
          <w:szCs w:val="24"/>
        </w:rPr>
        <w:t>RELATÓRIO</w:t>
      </w:r>
      <w:r w:rsidR="00524E0D" w:rsidRPr="00024217">
        <w:rPr>
          <w:rFonts w:ascii="Bookman Old Style" w:hAnsi="Bookman Old Style"/>
          <w:b/>
          <w:sz w:val="24"/>
          <w:szCs w:val="24"/>
        </w:rPr>
        <w:t xml:space="preserve"> DE EVENTO </w:t>
      </w:r>
      <w:r w:rsidR="00B448E1" w:rsidRPr="00024217">
        <w:rPr>
          <w:rFonts w:ascii="Bookman Old Style" w:hAnsi="Bookman Old Style"/>
          <w:b/>
          <w:sz w:val="24"/>
          <w:szCs w:val="24"/>
        </w:rPr>
        <w:t>DE EXTENSÃO - CIENTÍFICOS E TECNOLÓGICOS</w:t>
      </w:r>
    </w:p>
    <w:p w:rsidR="00546254" w:rsidRPr="00024217" w:rsidRDefault="00546254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546254" w:rsidRPr="00024217" w:rsidTr="005F1B9B">
        <w:tc>
          <w:tcPr>
            <w:tcW w:w="3686" w:type="dxa"/>
          </w:tcPr>
          <w:p w:rsidR="00546254" w:rsidRPr="00024217" w:rsidRDefault="00546254" w:rsidP="005F1B9B">
            <w:pPr>
              <w:pStyle w:val="Ttul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ódigo de cadastro CPPEC</w:t>
            </w:r>
          </w:p>
        </w:tc>
        <w:tc>
          <w:tcPr>
            <w:tcW w:w="4990" w:type="dxa"/>
          </w:tcPr>
          <w:p w:rsidR="00546254" w:rsidRPr="00024217" w:rsidRDefault="00546254" w:rsidP="005F1B9B">
            <w:pPr>
              <w:pStyle w:val="Ttul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46254" w:rsidRPr="00024217" w:rsidRDefault="00546254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p w:rsidR="00A26DE0" w:rsidRPr="00024217" w:rsidRDefault="00A26DE0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22E9" w:rsidRPr="00024217" w:rsidTr="00DE6ECC">
        <w:trPr>
          <w:jc w:val="center"/>
        </w:trPr>
        <w:tc>
          <w:tcPr>
            <w:tcW w:w="10170" w:type="dxa"/>
            <w:shd w:val="clear" w:color="auto" w:fill="auto"/>
          </w:tcPr>
          <w:p w:rsidR="00546254" w:rsidRPr="00024217" w:rsidRDefault="002C7317" w:rsidP="005F1B9B">
            <w:pPr>
              <w:pStyle w:val="PargrafodaLista"/>
              <w:numPr>
                <w:ilvl w:val="0"/>
                <w:numId w:val="3"/>
              </w:numPr>
              <w:tabs>
                <w:tab w:val="left" w:pos="-142"/>
                <w:tab w:val="left" w:pos="426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Nome 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do Evento</w:t>
            </w: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de Extensão</w:t>
            </w:r>
            <w:r w:rsidR="00546254"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 w:rsidR="00A26DE0" w:rsidRPr="00024217" w:rsidRDefault="00A26DE0" w:rsidP="005F1B9B">
      <w:pPr>
        <w:rPr>
          <w:rFonts w:ascii="Bookman Old Style" w:hAnsi="Bookman Old Style"/>
          <w:sz w:val="24"/>
          <w:szCs w:val="24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4"/>
      </w:tblGrid>
      <w:tr w:rsidR="00A26DE0" w:rsidRPr="00024217" w:rsidTr="00DE6ECC">
        <w:trPr>
          <w:jc w:val="center"/>
        </w:trPr>
        <w:tc>
          <w:tcPr>
            <w:tcW w:w="10134" w:type="dxa"/>
            <w:shd w:val="clear" w:color="auto" w:fill="auto"/>
          </w:tcPr>
          <w:p w:rsidR="00A26DE0" w:rsidRPr="00024217" w:rsidRDefault="002C7317" w:rsidP="00061E79">
            <w:pPr>
              <w:pStyle w:val="PargrafodaLista"/>
              <w:numPr>
                <w:ilvl w:val="0"/>
                <w:numId w:val="3"/>
              </w:numPr>
              <w:tabs>
                <w:tab w:val="left" w:pos="424"/>
              </w:tabs>
              <w:ind w:left="0" w:firstLine="0"/>
              <w:rPr>
                <w:rFonts w:ascii="Bookman Old Style" w:hAnsi="Bookman Old Style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Instituição Proponente</w:t>
            </w:r>
            <w:r w:rsidR="00A26DE0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</w:tbl>
    <w:p w:rsidR="00A26DE0" w:rsidRPr="00024217" w:rsidRDefault="00A26DE0" w:rsidP="005F1B9B"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3118"/>
        <w:gridCol w:w="3253"/>
      </w:tblGrid>
      <w:tr w:rsidR="001C7E2B" w:rsidRPr="00024217" w:rsidTr="00DE6ECC"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 w:rsidR="001C7E2B" w:rsidRPr="00024217" w:rsidRDefault="002C7317" w:rsidP="005F1B9B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  <w:tab w:val="left" w:pos="880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oordenador(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a) do Evento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5F22E9" w:rsidRPr="00024217" w:rsidTr="00DE6ECC"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 w:rsidR="0014367D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5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 w:rsidR="00B448E1" w:rsidRPr="00024217" w:rsidTr="00DE6ECC"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 w:rsidR="00B448E1" w:rsidRPr="00024217" w:rsidRDefault="00B448E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53" w:type="dxa"/>
            <w:shd w:val="clear" w:color="auto" w:fill="auto"/>
          </w:tcPr>
          <w:p w:rsidR="00B448E1" w:rsidRPr="00024217" w:rsidRDefault="00B448E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 w:rsidR="005F22E9" w:rsidRPr="00024217" w:rsidTr="00DE6ECC">
        <w:trPr>
          <w:jc w:val="center"/>
        </w:trPr>
        <w:tc>
          <w:tcPr>
            <w:tcW w:w="376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5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el</w:t>
            </w:r>
            <w:proofErr w:type="spellEnd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:</w:t>
            </w:r>
          </w:p>
        </w:tc>
      </w:tr>
      <w:tr w:rsidR="005A181C" w:rsidRPr="00024217" w:rsidTr="00DE6ECC"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 w:rsidR="005A181C" w:rsidRPr="00024217" w:rsidRDefault="005A181C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 w:rsidR="00A26DE0" w:rsidRPr="00024217" w:rsidRDefault="00A26DE0" w:rsidP="005F1B9B"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3036"/>
        <w:gridCol w:w="3261"/>
      </w:tblGrid>
      <w:tr w:rsidR="001C7E2B" w:rsidRPr="00024217" w:rsidTr="00EB50C1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1C7E2B" w:rsidRPr="00024217" w:rsidRDefault="002C7317" w:rsidP="00061E79">
            <w:pPr>
              <w:pStyle w:val="PargrafodaLista"/>
              <w:numPr>
                <w:ilvl w:val="0"/>
                <w:numId w:val="3"/>
              </w:numPr>
              <w:tabs>
                <w:tab w:val="left" w:pos="461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oordenador(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a) Adjunto(a) do Evento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546254" w:rsidRPr="00024217" w:rsidTr="00EB50C1"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 w:rsidR="00546254" w:rsidRPr="00024217" w:rsidTr="00EB50C1"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 w:rsidR="00546254" w:rsidRPr="00024217" w:rsidTr="00EB50C1">
        <w:trPr>
          <w:jc w:val="center"/>
        </w:trPr>
        <w:tc>
          <w:tcPr>
            <w:tcW w:w="3910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36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el</w:t>
            </w:r>
            <w:proofErr w:type="spellEnd"/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:</w:t>
            </w:r>
          </w:p>
        </w:tc>
      </w:tr>
      <w:tr w:rsidR="005A181C" w:rsidRPr="00024217" w:rsidTr="00EB50C1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5A181C" w:rsidRPr="00024217" w:rsidRDefault="005A181C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 w:rsidR="00A26DE0" w:rsidRPr="00024217" w:rsidRDefault="00A26DE0" w:rsidP="005F1B9B">
      <w:pPr>
        <w:rPr>
          <w:rFonts w:ascii="Bookman Old Style" w:hAnsi="Bookman Old Style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6"/>
      </w:tblGrid>
      <w:tr w:rsidR="00B448E1" w:rsidRPr="00024217" w:rsidTr="00EB50C1">
        <w:trPr>
          <w:jc w:val="center"/>
        </w:trPr>
        <w:tc>
          <w:tcPr>
            <w:tcW w:w="4531" w:type="dxa"/>
            <w:shd w:val="clear" w:color="auto" w:fill="auto"/>
          </w:tcPr>
          <w:p w:rsidR="00B448E1" w:rsidRPr="00024217" w:rsidRDefault="002A345F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5. </w:t>
            </w:r>
            <w:r w:rsidR="00981687" w:rsidRPr="00024217">
              <w:rPr>
                <w:rFonts w:ascii="Bookman Old Style" w:hAnsi="Bookman Old Style"/>
                <w:b/>
                <w:sz w:val="24"/>
                <w:szCs w:val="24"/>
              </w:rPr>
              <w:t>Vinculado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981687" w:rsidRPr="00024217">
              <w:rPr>
                <w:rFonts w:ascii="Bookman Old Style" w:hAnsi="Bookman Old Style"/>
                <w:b/>
                <w:sz w:val="24"/>
                <w:szCs w:val="24"/>
              </w:rPr>
              <w:t>Programa/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Projetos? </w:t>
            </w:r>
            <w:proofErr w:type="gramStart"/>
            <w:r w:rsidR="00541CBA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( 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)</w:t>
            </w:r>
            <w:proofErr w:type="gramEnd"/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Sim  (   ) Não</w:t>
            </w:r>
          </w:p>
        </w:tc>
        <w:tc>
          <w:tcPr>
            <w:tcW w:w="5676" w:type="dxa"/>
            <w:shd w:val="clear" w:color="auto" w:fill="auto"/>
          </w:tcPr>
          <w:p w:rsidR="00B448E1" w:rsidRPr="00024217" w:rsidRDefault="00B448E1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Qual?</w:t>
            </w:r>
          </w:p>
        </w:tc>
      </w:tr>
    </w:tbl>
    <w:p w:rsidR="00B448E1" w:rsidRPr="00024217" w:rsidRDefault="00B448E1" w:rsidP="005F1B9B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4B20B6" w:rsidRPr="00024217" w:rsidTr="002D3ACD">
        <w:trPr>
          <w:jc w:val="center"/>
        </w:trPr>
        <w:tc>
          <w:tcPr>
            <w:tcW w:w="10275" w:type="dxa"/>
            <w:shd w:val="clear" w:color="auto" w:fill="auto"/>
          </w:tcPr>
          <w:p w:rsidR="004B20B6" w:rsidRPr="00024217" w:rsidRDefault="004B20B6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6. Captação de recursos com inscrições?      </w:t>
            </w: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(  )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Sim  (   ) Não</w:t>
            </w:r>
          </w:p>
        </w:tc>
      </w:tr>
    </w:tbl>
    <w:p w:rsidR="00B448E1" w:rsidRPr="00024217" w:rsidRDefault="00B448E1" w:rsidP="005F1B9B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3515"/>
        <w:gridCol w:w="6691"/>
      </w:tblGrid>
      <w:tr w:rsidR="006B3D0D" w:rsidRPr="00024217" w:rsidTr="006D10E4">
        <w:tc>
          <w:tcPr>
            <w:tcW w:w="3515" w:type="dxa"/>
          </w:tcPr>
          <w:p w:rsidR="006B3D0D" w:rsidRPr="00024217" w:rsidRDefault="006B3D0D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7. Agentes finaciadores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="00EB50C1">
              <w:rPr>
                <w:rFonts w:ascii="Bookman Old Style" w:hAnsi="Bookman Old Style"/>
                <w:b/>
                <w:sz w:val="24"/>
                <w:szCs w:val="24"/>
              </w:rPr>
              <w:t>?</w:t>
            </w:r>
            <w:r w:rsidR="004E5D5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gramStart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(  )</w:t>
            </w:r>
            <w:proofErr w:type="gramEnd"/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Sim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 (   ) Não</w:t>
            </w:r>
          </w:p>
        </w:tc>
        <w:tc>
          <w:tcPr>
            <w:tcW w:w="6691" w:type="dxa"/>
          </w:tcPr>
          <w:p w:rsidR="006B3D0D" w:rsidRPr="00024217" w:rsidRDefault="006B3D0D" w:rsidP="005F1B9B">
            <w:pPr>
              <w:jc w:val="both"/>
              <w:rPr>
                <w:rFonts w:ascii="Bookman Old Style" w:hAnsi="Bookman Old Style"/>
                <w:b/>
                <w:i/>
                <w:szCs w:val="24"/>
              </w:rPr>
            </w:pPr>
            <w:r w:rsidRPr="00024217">
              <w:rPr>
                <w:rFonts w:ascii="Bookman Old Style" w:hAnsi="Bookman Old Style"/>
                <w:b/>
                <w:i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i/>
                <w:szCs w:val="24"/>
              </w:rPr>
              <w:t xml:space="preserve"> Anexar o comprovante do agente financiador</w:t>
            </w:r>
          </w:p>
        </w:tc>
      </w:tr>
    </w:tbl>
    <w:p w:rsidR="006B3D0D" w:rsidRPr="00024217" w:rsidRDefault="006B3D0D" w:rsidP="005F1B9B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8.  Período de Realização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9.  Local de Realização: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0.  Horário: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1. Carga Horária Total:</w:t>
            </w:r>
          </w:p>
        </w:tc>
      </w:tr>
    </w:tbl>
    <w:p w:rsidR="001C7E2B" w:rsidRPr="00024217" w:rsidRDefault="00063740" w:rsidP="005F1B9B">
      <w:pPr>
        <w:tabs>
          <w:tab w:val="left" w:pos="-142"/>
          <w:tab w:val="left" w:pos="426"/>
        </w:tabs>
        <w:jc w:val="both"/>
        <w:rPr>
          <w:rFonts w:ascii="Bookman Old Style" w:hAnsi="Bookman Old Style"/>
          <w:color w:val="000000"/>
        </w:rPr>
      </w:pPr>
      <w:r w:rsidRPr="00024217">
        <w:rPr>
          <w:rFonts w:ascii="Bookman Old Style" w:hAnsi="Bookman Old Style"/>
          <w:color w:val="000000"/>
          <w:vertAlign w:val="superscript"/>
        </w:rPr>
        <w:t>1</w:t>
      </w:r>
      <w:r w:rsidR="00CD2F35" w:rsidRPr="00024217">
        <w:rPr>
          <w:rFonts w:ascii="Bookman Old Style" w:hAnsi="Bookman Old Style"/>
          <w:color w:val="000000"/>
        </w:rPr>
        <w:t>Havendo</w:t>
      </w:r>
      <w:r w:rsidR="006524DB" w:rsidRPr="00024217">
        <w:rPr>
          <w:rFonts w:ascii="Bookman Old Style" w:hAnsi="Bookman Old Style"/>
          <w:color w:val="000000"/>
        </w:rPr>
        <w:t xml:space="preserve"> </w:t>
      </w:r>
      <w:r w:rsidR="00CD2F35" w:rsidRPr="00024217">
        <w:rPr>
          <w:rFonts w:ascii="Bookman Old Style" w:hAnsi="Bookman Old Style"/>
          <w:color w:val="000000"/>
        </w:rPr>
        <w:t>alteração no</w:t>
      </w:r>
      <w:r w:rsidR="006524DB" w:rsidRPr="00024217">
        <w:rPr>
          <w:rFonts w:ascii="Bookman Old Style" w:hAnsi="Bookman Old Style"/>
          <w:color w:val="000000"/>
        </w:rPr>
        <w:t xml:space="preserve"> </w:t>
      </w:r>
      <w:r w:rsidR="00503E7D" w:rsidRPr="00024217">
        <w:rPr>
          <w:rFonts w:ascii="Bookman Old Style" w:hAnsi="Bookman Old Style"/>
          <w:color w:val="000000"/>
        </w:rPr>
        <w:t>período de realização</w:t>
      </w:r>
      <w:r w:rsidR="00CD2F35" w:rsidRPr="00024217">
        <w:rPr>
          <w:rFonts w:ascii="Bookman Old Style" w:hAnsi="Bookman Old Style"/>
          <w:color w:val="000000"/>
        </w:rPr>
        <w:t xml:space="preserve"> em relação a proposta de cadastramento do evento</w:t>
      </w:r>
      <w:r w:rsidR="006524DB" w:rsidRPr="00024217">
        <w:rPr>
          <w:rFonts w:ascii="Bookman Old Style" w:hAnsi="Bookman Old Style"/>
          <w:color w:val="000000"/>
        </w:rPr>
        <w:t xml:space="preserve">, </w:t>
      </w:r>
      <w:r w:rsidR="006524DB" w:rsidRPr="00024217">
        <w:rPr>
          <w:rFonts w:ascii="Bookman Old Style" w:hAnsi="Bookman Old Style"/>
          <w:b/>
          <w:i/>
          <w:color w:val="000000"/>
        </w:rPr>
        <w:t>justificar</w:t>
      </w:r>
      <w:r w:rsidR="00CD2F35" w:rsidRPr="00024217">
        <w:rPr>
          <w:rFonts w:ascii="Bookman Old Style" w:hAnsi="Bookman Old Style"/>
          <w:b/>
          <w:i/>
          <w:color w:val="000000"/>
        </w:rPr>
        <w:t xml:space="preserve"> a alteração</w:t>
      </w:r>
      <w:r w:rsidR="006524DB" w:rsidRPr="00024217">
        <w:rPr>
          <w:rFonts w:ascii="Bookman Old Style" w:hAnsi="Bookman Old Style"/>
          <w:b/>
          <w:i/>
          <w:color w:val="000000"/>
        </w:rPr>
        <w:t>.</w:t>
      </w:r>
    </w:p>
    <w:tbl>
      <w:tblPr>
        <w:tblpPr w:leftFromText="141" w:rightFromText="141" w:vertAnchor="text" w:horzAnchor="margin" w:tblpX="103" w:tblpY="15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5305"/>
      </w:tblGrid>
      <w:tr w:rsidR="00714BF1" w:rsidRPr="00024217" w:rsidTr="006D10E4">
        <w:trPr>
          <w:trHeight w:val="438"/>
        </w:trPr>
        <w:tc>
          <w:tcPr>
            <w:tcW w:w="10060" w:type="dxa"/>
            <w:gridSpan w:val="2"/>
            <w:shd w:val="clear" w:color="auto" w:fill="auto"/>
          </w:tcPr>
          <w:p w:rsidR="00714BF1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D42067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Público-alvo </w:t>
            </w:r>
            <w:r w:rsidR="00714BF1" w:rsidRPr="00024217">
              <w:rPr>
                <w:rFonts w:ascii="Bookman Old Style" w:hAnsi="Bookman Old Style"/>
                <w:b/>
                <w:sz w:val="24"/>
                <w:szCs w:val="24"/>
              </w:rPr>
              <w:t>(Informação quantitativa):</w:t>
            </w:r>
          </w:p>
        </w:tc>
      </w:tr>
      <w:tr w:rsidR="004B20B6" w:rsidRPr="00024217" w:rsidTr="006D10E4">
        <w:trPr>
          <w:trHeight w:val="412"/>
        </w:trPr>
        <w:tc>
          <w:tcPr>
            <w:tcW w:w="4755" w:type="dxa"/>
            <w:shd w:val="clear" w:color="auto" w:fill="auto"/>
          </w:tcPr>
          <w:p w:rsidR="004B20B6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Interno: </w:t>
            </w:r>
          </w:p>
        </w:tc>
        <w:tc>
          <w:tcPr>
            <w:tcW w:w="5305" w:type="dxa"/>
            <w:shd w:val="clear" w:color="auto" w:fill="auto"/>
          </w:tcPr>
          <w:p w:rsidR="004B20B6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Externo:</w:t>
            </w:r>
          </w:p>
        </w:tc>
      </w:tr>
    </w:tbl>
    <w:p w:rsidR="00805CCD" w:rsidRDefault="00805CCD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p w:rsidR="00805CCD" w:rsidRDefault="00805CCD" w:rsidP="005F1B9B"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  <w:sectPr w:rsidR="00805CCD" w:rsidSect="005F1B9B">
          <w:headerReference w:type="default" r:id="rId8"/>
          <w:footerReference w:type="default" r:id="rId9"/>
          <w:type w:val="nextColumn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805CCD" w:rsidRDefault="00805CCD" w:rsidP="005F1B9B"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tbl>
      <w:tblPr>
        <w:tblStyle w:val="Tabelacomgrade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FD53D1" w:rsidRPr="00024217" w:rsidTr="005F1B9B">
        <w:trPr>
          <w:trHeight w:val="338"/>
        </w:trPr>
        <w:tc>
          <w:tcPr>
            <w:tcW w:w="15168" w:type="dxa"/>
          </w:tcPr>
          <w:p w:rsidR="00FD53D1" w:rsidRPr="00024217" w:rsidRDefault="00FD53D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4B20B6" w:rsidRPr="00024217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783CF2" w:rsidRPr="00024217">
              <w:rPr>
                <w:rFonts w:ascii="Bookman Old Style" w:hAnsi="Bookman Old Style"/>
                <w:b/>
                <w:sz w:val="24"/>
                <w:szCs w:val="24"/>
              </w:rPr>
              <w:t>. PROGRAMAÇÃO</w:t>
            </w:r>
            <w:r w:rsidR="00783CF2"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F67D4F" w:rsidRPr="00024217" w:rsidTr="005F1B9B">
        <w:trPr>
          <w:trHeight w:val="6249"/>
        </w:trPr>
        <w:tc>
          <w:tcPr>
            <w:tcW w:w="15168" w:type="dxa"/>
          </w:tcPr>
          <w:p w:rsidR="00F67D4F" w:rsidRPr="00024217" w:rsidRDefault="00F67D4F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3E7D" w:rsidRPr="00024217" w:rsidRDefault="00503E7D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C746E2" w:rsidRPr="00024217" w:rsidRDefault="00783CF2" w:rsidP="005F1B9B">
      <w:pPr>
        <w:tabs>
          <w:tab w:val="left" w:pos="284"/>
          <w:tab w:val="left" w:pos="426"/>
        </w:tabs>
        <w:ind w:right="397"/>
        <w:rPr>
          <w:rFonts w:ascii="Bookman Old Style" w:hAnsi="Bookman Old Style"/>
          <w:b/>
          <w:szCs w:val="24"/>
        </w:rPr>
      </w:pPr>
      <w:r w:rsidRPr="00024217">
        <w:rPr>
          <w:rFonts w:ascii="Bookman Old Style" w:hAnsi="Bookman Old Style"/>
          <w:b/>
          <w:sz w:val="24"/>
          <w:szCs w:val="24"/>
          <w:vertAlign w:val="superscript"/>
        </w:rPr>
        <w:t>1</w:t>
      </w:r>
      <w:r w:rsidR="00C746E2" w:rsidRPr="00024217">
        <w:rPr>
          <w:rFonts w:ascii="Bookman Old Style" w:hAnsi="Bookman Old Style"/>
          <w:b/>
          <w:sz w:val="24"/>
          <w:szCs w:val="24"/>
        </w:rPr>
        <w:t xml:space="preserve"> </w:t>
      </w:r>
      <w:r w:rsidR="00C746E2" w:rsidRPr="00024217">
        <w:rPr>
          <w:rFonts w:ascii="Bookman Old Style" w:hAnsi="Bookman Old Style"/>
          <w:b/>
          <w:szCs w:val="24"/>
        </w:rPr>
        <w:t xml:space="preserve">O preenchimento da Programação deve ser </w:t>
      </w:r>
      <w:r w:rsidR="005A181C" w:rsidRPr="00024217">
        <w:rPr>
          <w:rFonts w:ascii="Bookman Old Style" w:hAnsi="Bookman Old Style"/>
          <w:b/>
          <w:szCs w:val="24"/>
        </w:rPr>
        <w:t xml:space="preserve">de modo </w:t>
      </w:r>
      <w:r w:rsidR="00C746E2" w:rsidRPr="00024217">
        <w:rPr>
          <w:rFonts w:ascii="Bookman Old Style" w:hAnsi="Bookman Old Style"/>
          <w:b/>
          <w:szCs w:val="24"/>
        </w:rPr>
        <w:t xml:space="preserve">cronológico </w:t>
      </w:r>
      <w:r w:rsidR="005A181C" w:rsidRPr="00024217">
        <w:rPr>
          <w:rFonts w:ascii="Bookman Old Style" w:hAnsi="Bookman Old Style"/>
          <w:b/>
          <w:szCs w:val="24"/>
        </w:rPr>
        <w:t xml:space="preserve">respeitando </w:t>
      </w:r>
      <w:r w:rsidR="00C746E2" w:rsidRPr="00024217">
        <w:rPr>
          <w:rFonts w:ascii="Bookman Old Style" w:hAnsi="Bookman Old Style"/>
          <w:b/>
          <w:szCs w:val="24"/>
        </w:rPr>
        <w:t>as datas de realização do evento e especificando as atividades que ocorreram.</w:t>
      </w:r>
    </w:p>
    <w:p w:rsidR="00714BF1" w:rsidRDefault="00714BF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024217" w:rsidRDefault="00024217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4B2BE1" w:rsidRDefault="004B2BE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32"/>
        <w:gridCol w:w="2126"/>
        <w:gridCol w:w="2127"/>
        <w:gridCol w:w="3543"/>
        <w:gridCol w:w="1673"/>
      </w:tblGrid>
      <w:tr w:rsidR="00C9730C" w:rsidRPr="00024217" w:rsidTr="005F1B9B">
        <w:trPr>
          <w:trHeight w:val="28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C" w:rsidRPr="00024217" w:rsidRDefault="00061E79" w:rsidP="005F1B9B">
            <w:pPr>
              <w:pStyle w:val="Legenda"/>
              <w:keepNext/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>14</w:t>
            </w:r>
            <w:r w:rsidR="00C9730C" w:rsidRPr="00024217"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 xml:space="preserve">. </w:t>
            </w:r>
            <w:r w:rsidR="00603A67" w:rsidRPr="00024217"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>Comissão Organizadora</w:t>
            </w: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CP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E" w:rsidRPr="00024217" w:rsidRDefault="000577CE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 xml:space="preserve">Instituição </w:t>
            </w:r>
          </w:p>
          <w:p w:rsidR="00B67672" w:rsidRPr="00024217" w:rsidRDefault="000577CE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proofErr w:type="gramStart"/>
            <w:r w:rsidRPr="00024217">
              <w:rPr>
                <w:rFonts w:ascii="Bookman Old Style" w:hAnsi="Bookman Old Style"/>
                <w:b/>
                <w:szCs w:val="22"/>
              </w:rPr>
              <w:t>de</w:t>
            </w:r>
            <w:proofErr w:type="gramEnd"/>
            <w:r w:rsidRPr="00024217">
              <w:rPr>
                <w:rFonts w:ascii="Bookman Old Style" w:hAnsi="Bookman Old Style"/>
                <w:b/>
                <w:szCs w:val="22"/>
              </w:rPr>
              <w:t xml:space="preserve"> Orig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Função</w:t>
            </w:r>
            <w:r w:rsidRPr="00024217">
              <w:rPr>
                <w:rFonts w:ascii="Bookman Old Style" w:hAnsi="Bookman Old Style"/>
                <w:b/>
                <w:szCs w:val="22"/>
                <w:vertAlign w:val="superscript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Carga Horária</w:t>
            </w: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tabs>
                <w:tab w:val="left" w:pos="284"/>
                <w:tab w:val="left" w:pos="426"/>
              </w:tabs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</w:rPr>
              <w:t xml:space="preserve"> Coordenador geral</w:t>
            </w:r>
            <w:r w:rsidR="008C374D" w:rsidRPr="00024217">
              <w:rPr>
                <w:rFonts w:ascii="Bookman Old Style" w:hAnsi="Bookman Old Style"/>
                <w:b/>
              </w:rPr>
              <w:t xml:space="preserve"> (CG); Coordenador </w:t>
            </w:r>
            <w:r w:rsidRPr="00024217">
              <w:rPr>
                <w:rFonts w:ascii="Bookman Old Style" w:hAnsi="Bookman Old Style"/>
                <w:b/>
              </w:rPr>
              <w:t>adjunto</w:t>
            </w:r>
            <w:r w:rsidR="008C374D" w:rsidRPr="00024217">
              <w:rPr>
                <w:rFonts w:ascii="Bookman Old Style" w:hAnsi="Bookman Old Style"/>
                <w:b/>
              </w:rPr>
              <w:t xml:space="preserve"> (CA)</w:t>
            </w:r>
            <w:r w:rsidRPr="00024217">
              <w:rPr>
                <w:rFonts w:ascii="Bookman Old Style" w:hAnsi="Bookman Old Style"/>
                <w:b/>
              </w:rPr>
              <w:t>; Organização</w:t>
            </w:r>
            <w:r w:rsidR="008C374D" w:rsidRPr="00024217">
              <w:rPr>
                <w:rFonts w:ascii="Bookman Old Style" w:hAnsi="Bookman Old Style"/>
                <w:b/>
              </w:rPr>
              <w:t xml:space="preserve"> (OG)</w:t>
            </w:r>
            <w:r w:rsidRPr="00024217">
              <w:rPr>
                <w:rFonts w:ascii="Bookman Old Style" w:hAnsi="Bookman Old Style"/>
                <w:b/>
              </w:rPr>
              <w:t xml:space="preserve">; </w:t>
            </w:r>
            <w:r w:rsidR="008C374D" w:rsidRPr="00024217">
              <w:rPr>
                <w:rFonts w:ascii="Bookman Old Style" w:hAnsi="Bookman Old Style"/>
                <w:b/>
              </w:rPr>
              <w:t>Docente v</w:t>
            </w:r>
            <w:r w:rsidRPr="00024217">
              <w:rPr>
                <w:rFonts w:ascii="Bookman Old Style" w:hAnsi="Bookman Old Style"/>
                <w:b/>
              </w:rPr>
              <w:t>oluntário</w:t>
            </w:r>
            <w:r w:rsidR="008C374D" w:rsidRPr="00024217">
              <w:rPr>
                <w:rFonts w:ascii="Bookman Old Style" w:hAnsi="Bookman Old Style"/>
                <w:b/>
              </w:rPr>
              <w:t xml:space="preserve"> (DOV)</w:t>
            </w:r>
            <w:r w:rsidRPr="00024217">
              <w:rPr>
                <w:rFonts w:ascii="Bookman Old Style" w:hAnsi="Bookman Old Style"/>
                <w:b/>
              </w:rPr>
              <w:t xml:space="preserve">; </w:t>
            </w:r>
            <w:r w:rsidR="008C374D" w:rsidRPr="00024217">
              <w:rPr>
                <w:rFonts w:ascii="Bookman Old Style" w:hAnsi="Bookman Old Style"/>
                <w:b/>
              </w:rPr>
              <w:t xml:space="preserve">Discente voluntário (DIV); </w:t>
            </w:r>
            <w:r w:rsidRPr="00024217">
              <w:rPr>
                <w:rFonts w:ascii="Bookman Old Style" w:hAnsi="Bookman Old Style"/>
                <w:b/>
              </w:rPr>
              <w:t>Bolsista</w:t>
            </w:r>
            <w:r w:rsidR="008C374D" w:rsidRPr="00024217">
              <w:rPr>
                <w:rFonts w:ascii="Bookman Old Style" w:hAnsi="Bookman Old Style"/>
                <w:b/>
              </w:rPr>
              <w:t xml:space="preserve"> (BO)</w:t>
            </w:r>
            <w:r w:rsidRPr="00024217">
              <w:rPr>
                <w:rFonts w:ascii="Bookman Old Style" w:hAnsi="Bookman Old Style"/>
                <w:b/>
              </w:rPr>
              <w:t>; Outros (</w:t>
            </w:r>
            <w:r w:rsidR="008C374D" w:rsidRPr="00024217">
              <w:rPr>
                <w:rFonts w:ascii="Bookman Old Style" w:hAnsi="Bookman Old Style"/>
                <w:b/>
              </w:rPr>
              <w:t xml:space="preserve">OT- </w:t>
            </w:r>
            <w:r w:rsidRPr="00024217">
              <w:rPr>
                <w:rFonts w:ascii="Bookman Old Style" w:hAnsi="Bookman Old Style"/>
                <w:b/>
              </w:rPr>
              <w:t>Especificar)</w:t>
            </w:r>
          </w:p>
        </w:tc>
      </w:tr>
    </w:tbl>
    <w:p w:rsidR="00C9730C" w:rsidRDefault="00C9730C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4B2BE1" w:rsidRPr="00024217" w:rsidRDefault="004B2BE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3685"/>
        <w:gridCol w:w="1560"/>
        <w:gridCol w:w="2693"/>
        <w:gridCol w:w="2126"/>
        <w:gridCol w:w="2098"/>
      </w:tblGrid>
      <w:tr w:rsidR="00FD53D1" w:rsidRPr="00024217" w:rsidTr="005F1B9B">
        <w:trPr>
          <w:trHeight w:val="283"/>
        </w:trPr>
        <w:tc>
          <w:tcPr>
            <w:tcW w:w="15168" w:type="dxa"/>
            <w:gridSpan w:val="7"/>
            <w:vAlign w:val="center"/>
          </w:tcPr>
          <w:p w:rsidR="00FD53D1" w:rsidRPr="00024217" w:rsidRDefault="004B20B6" w:rsidP="00061E7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="00FD53D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="001C486A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Equipe de Trabalho </w:t>
            </w:r>
          </w:p>
        </w:tc>
      </w:tr>
      <w:tr w:rsidR="00FD53D1" w:rsidRPr="00024217" w:rsidTr="005F1B9B">
        <w:trPr>
          <w:trHeight w:val="283"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vAlign w:val="center"/>
          </w:tcPr>
          <w:p w:rsidR="00FD53D1" w:rsidRPr="00024217" w:rsidRDefault="00061E79" w:rsidP="005F1B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  <w:r w:rsidR="005560E5" w:rsidRPr="00024217">
              <w:rPr>
                <w:rFonts w:ascii="Bookman Old Style" w:hAnsi="Bookman Old Style"/>
                <w:b/>
                <w:sz w:val="24"/>
                <w:szCs w:val="24"/>
              </w:rPr>
              <w:t>.1</w:t>
            </w:r>
            <w:r w:rsidR="00FD53D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Da UFPI</w:t>
            </w:r>
          </w:p>
        </w:tc>
      </w:tr>
      <w:tr w:rsidR="008069A9" w:rsidRPr="00024217" w:rsidTr="005F1B9B">
        <w:trPr>
          <w:trHeight w:val="283"/>
        </w:trPr>
        <w:tc>
          <w:tcPr>
            <w:tcW w:w="669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8069A9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SIAP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ategoria Funcional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Atividade Desenvolvida</w:t>
            </w:r>
            <w:r w:rsidR="005560E5"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right="1026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D9D9D9" w:themeFill="background1" w:themeFillShade="D9"/>
          </w:tcPr>
          <w:p w:rsidR="001C486A" w:rsidRPr="00024217" w:rsidRDefault="00D33C19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="001C486A" w:rsidRPr="00024217"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</w:tcPr>
          <w:p w:rsidR="001C486A" w:rsidRPr="00024217" w:rsidRDefault="005560E5" w:rsidP="005F1B9B"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2</w:t>
            </w:r>
            <w:r w:rsidR="001C486A" w:rsidRPr="00024217"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 xml:space="preserve">Coordenador (CD), </w:t>
            </w:r>
            <w:r w:rsidR="00024217" w:rsidRPr="00024217">
              <w:rPr>
                <w:rFonts w:ascii="Bookman Old Style" w:hAnsi="Bookman Old Style"/>
                <w:szCs w:val="24"/>
              </w:rPr>
              <w:t>Coordenador</w:t>
            </w:r>
            <w:r w:rsidRPr="00024217">
              <w:rPr>
                <w:rFonts w:ascii="Bookman Old Style" w:hAnsi="Bookman Old Style"/>
                <w:szCs w:val="24"/>
              </w:rPr>
              <w:t xml:space="preserve"> adjunto (CDA), Avaliador (AV), Ministrante (MI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Voluntário (VO), Ministrante (MI), Monitor (MO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</w:tbl>
    <w:p w:rsidR="004D1DAD" w:rsidRDefault="004D1DAD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B2BE1" w:rsidRDefault="004B2BE1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B2BE1" w:rsidRPr="00024217" w:rsidRDefault="004B2BE1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2976"/>
        <w:gridCol w:w="2835"/>
        <w:gridCol w:w="2835"/>
        <w:gridCol w:w="1418"/>
        <w:gridCol w:w="1843"/>
      </w:tblGrid>
      <w:tr w:rsidR="005560E5" w:rsidRPr="00024217" w:rsidTr="005F1B9B">
        <w:trPr>
          <w:trHeight w:val="283"/>
        </w:trPr>
        <w:tc>
          <w:tcPr>
            <w:tcW w:w="15197" w:type="dxa"/>
            <w:gridSpan w:val="7"/>
            <w:tcBorders>
              <w:bottom w:val="single" w:sz="4" w:space="0" w:color="auto"/>
            </w:tcBorders>
            <w:vAlign w:val="center"/>
          </w:tcPr>
          <w:p w:rsidR="005560E5" w:rsidRPr="00024217" w:rsidRDefault="005560E5" w:rsidP="00061E79">
            <w:pPr>
              <w:rPr>
                <w:rFonts w:ascii="Bookman Old Style" w:hAnsi="Bookman Old Style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.2 De outra Instituição</w:t>
            </w:r>
          </w:p>
        </w:tc>
      </w:tr>
      <w:tr w:rsidR="007C08F2" w:rsidRPr="00024217" w:rsidTr="005F1B9B">
        <w:trPr>
          <w:trHeight w:val="283"/>
        </w:trPr>
        <w:tc>
          <w:tcPr>
            <w:tcW w:w="626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7C08F2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Instituição de Orige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i/>
                <w:sz w:val="22"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Categoria Funcional</w:t>
            </w:r>
            <w:r w:rsidRPr="00024217"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Atividade Desenvolvida</w:t>
            </w:r>
            <w:r w:rsidRPr="00024217"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D9D9D9" w:themeFill="background1" w:themeFillShade="D9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ordenador (CD), Coordenador adjunto (CDA), Avaliador (AV), Ministrante (MI), Outro (especificar)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Voluntário (VO), Ministrante (MI), Monitor (MO), Outro (especificar)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  <w:tr w:rsidR="007C08F2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7C08F2" w:rsidRPr="00024217" w:rsidRDefault="007C08F2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munidade Externa (CE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7C08F2" w:rsidRPr="00024217" w:rsidRDefault="007C08F2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</w:tbl>
    <w:p w:rsidR="001C486A" w:rsidRPr="00024217" w:rsidRDefault="001C486A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614"/>
        <w:gridCol w:w="1701"/>
        <w:gridCol w:w="1276"/>
        <w:gridCol w:w="3543"/>
        <w:gridCol w:w="2268"/>
        <w:gridCol w:w="2268"/>
      </w:tblGrid>
      <w:tr w:rsidR="00227C03" w:rsidRPr="00024217" w:rsidTr="005F1B9B">
        <w:trPr>
          <w:trHeight w:val="18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3" w:rsidRPr="00024217" w:rsidRDefault="004B20B6" w:rsidP="00061E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8"/>
              </w:rPr>
              <w:t>6</w:t>
            </w: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>.</w:t>
            </w:r>
            <w:r w:rsidR="00227C03" w:rsidRPr="00024217">
              <w:rPr>
                <w:rFonts w:ascii="Bookman Old Style" w:hAnsi="Bookman Old Style"/>
                <w:b/>
                <w:sz w:val="24"/>
                <w:szCs w:val="28"/>
              </w:rPr>
              <w:t xml:space="preserve"> RELAÇÃO NOMINAL DOS MINISTRANTES/PALESTRANTES/DEBATEDORES E PARTICIPANTES</w:t>
            </w:r>
          </w:p>
        </w:tc>
      </w:tr>
      <w:tr w:rsidR="00024217" w:rsidRPr="00024217" w:rsidTr="005F1B9B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GA HORÁ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ÍTULO</w:t>
            </w:r>
            <w:r w:rsidR="003F61FB">
              <w:rPr>
                <w:rFonts w:ascii="Bookman Old Style" w:hAnsi="Bookman Old Style"/>
                <w:b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DA ATIVIDADE DESENVOL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FUNÇÃO DESENVOL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IÇÃO</w:t>
            </w:r>
          </w:p>
        </w:tc>
      </w:tr>
      <w:tr w:rsidR="00024217" w:rsidRPr="00024217" w:rsidTr="005F1B9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24217" w:rsidRPr="00024217" w:rsidTr="005F1B9B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24217" w:rsidRPr="00024217" w:rsidTr="005F1B9B">
        <w:trPr>
          <w:trHeight w:val="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:rsidR="00962586" w:rsidRPr="003F61FB" w:rsidRDefault="002A345F" w:rsidP="005F1B9B">
      <w:pPr>
        <w:jc w:val="both"/>
        <w:rPr>
          <w:rFonts w:ascii="Bookman Old Style" w:hAnsi="Bookman Old Style"/>
        </w:rPr>
      </w:pPr>
      <w:r w:rsidRPr="003F61FB">
        <w:rPr>
          <w:rFonts w:ascii="Bookman Old Style" w:hAnsi="Bookman Old Style"/>
        </w:rPr>
        <w:t>¹ O tipo de atividade pode ser</w:t>
      </w:r>
      <w:r w:rsidR="004D1DAD" w:rsidRPr="003F61FB">
        <w:rPr>
          <w:rFonts w:ascii="Bookman Old Style" w:hAnsi="Bookman Old Style"/>
        </w:rPr>
        <w:t xml:space="preserve">: Oficina, Mesa redonda, </w:t>
      </w:r>
      <w:r w:rsidR="00962586" w:rsidRPr="003F61FB">
        <w:rPr>
          <w:rFonts w:ascii="Bookman Old Style" w:hAnsi="Bookman Old Style"/>
        </w:rPr>
        <w:t>M</w:t>
      </w:r>
      <w:r w:rsidR="004D1DAD" w:rsidRPr="003F61FB">
        <w:rPr>
          <w:rFonts w:ascii="Bookman Old Style" w:hAnsi="Bookman Old Style"/>
        </w:rPr>
        <w:t>inicurso</w:t>
      </w:r>
      <w:r w:rsidR="00962586" w:rsidRPr="003F61FB">
        <w:rPr>
          <w:rFonts w:ascii="Bookman Old Style" w:hAnsi="Bookman Old Style"/>
        </w:rPr>
        <w:t>, Palestra e etc</w:t>
      </w:r>
      <w:r w:rsidR="004D1DAD" w:rsidRPr="003F61FB">
        <w:rPr>
          <w:rFonts w:ascii="Bookman Old Style" w:hAnsi="Bookman Old Style"/>
        </w:rPr>
        <w:t>.</w:t>
      </w:r>
      <w:r w:rsidRPr="003F61FB">
        <w:rPr>
          <w:rFonts w:ascii="Bookman Old Style" w:hAnsi="Bookman Old Style"/>
        </w:rPr>
        <w:t xml:space="preserve"> </w:t>
      </w:r>
      <w:r w:rsidR="00010DAE" w:rsidRPr="003F61FB">
        <w:rPr>
          <w:rFonts w:ascii="Bookman Old Style" w:hAnsi="Bookman Old Style"/>
        </w:rPr>
        <w:t>O</w:t>
      </w:r>
      <w:r w:rsidRPr="003F61FB">
        <w:rPr>
          <w:rFonts w:ascii="Bookman Old Style" w:hAnsi="Bookman Old Style"/>
        </w:rPr>
        <w:t xml:space="preserve"> preenchimento deverá ser individual para cada atividade desenvolvida.</w:t>
      </w:r>
    </w:p>
    <w:p w:rsidR="00394284" w:rsidRDefault="00394284" w:rsidP="005F1B9B">
      <w:pPr>
        <w:rPr>
          <w:rFonts w:ascii="Bookman Old Style" w:hAnsi="Bookman Old Style"/>
          <w:b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016"/>
        <w:gridCol w:w="3118"/>
        <w:gridCol w:w="4536"/>
      </w:tblGrid>
      <w:tr w:rsidR="00010DAE" w:rsidRPr="00024217" w:rsidTr="005F1B9B">
        <w:trPr>
          <w:trHeight w:val="181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10DAE" w:rsidRDefault="00010DAE" w:rsidP="00061E79"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8"/>
              </w:rPr>
              <w:t>7.</w:t>
            </w: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 xml:space="preserve"> COMITÊ CIENTÍFICO</w:t>
            </w:r>
            <w:r>
              <w:rPr>
                <w:rFonts w:ascii="Bookman Old Style" w:hAnsi="Bookman Old Style"/>
                <w:b/>
                <w:sz w:val="24"/>
                <w:szCs w:val="28"/>
                <w:vertAlign w:val="superscript"/>
              </w:rPr>
              <w:t>*</w:t>
            </w:r>
          </w:p>
        </w:tc>
      </w:tr>
      <w:tr w:rsidR="00010DAE" w:rsidRPr="00024217" w:rsidTr="005F1B9B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IÇÃO</w:t>
            </w:r>
          </w:p>
        </w:tc>
      </w:tr>
      <w:tr w:rsidR="00010DAE" w:rsidRPr="00024217" w:rsidTr="005F1B9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5F1B9B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10DAE" w:rsidRPr="00024217" w:rsidTr="005F1B9B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5F1B9B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10DAE" w:rsidRPr="00024217" w:rsidTr="005F1B9B">
        <w:trPr>
          <w:trHeight w:val="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5F1B9B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:rsidR="00AA5D8B" w:rsidRPr="00024217" w:rsidRDefault="00AA5D8B" w:rsidP="005F1B9B">
      <w:pPr>
        <w:rPr>
          <w:rFonts w:ascii="Bookman Old Style" w:hAnsi="Bookman Old Style"/>
          <w:b/>
          <w:sz w:val="18"/>
          <w:u w:val="single"/>
        </w:rPr>
      </w:pPr>
      <w:r w:rsidRPr="00024217">
        <w:rPr>
          <w:rFonts w:ascii="Bookman Old Style" w:hAnsi="Bookman Old Style"/>
          <w:b/>
          <w:sz w:val="18"/>
          <w:u w:val="single"/>
        </w:rPr>
        <w:t>(*) OBSERVAÇÕES:</w:t>
      </w:r>
    </w:p>
    <w:p w:rsidR="00AA5D8B" w:rsidRPr="00024217" w:rsidRDefault="00AA5D8B" w:rsidP="005F1B9B">
      <w:pPr>
        <w:numPr>
          <w:ilvl w:val="0"/>
          <w:numId w:val="2"/>
        </w:numPr>
        <w:ind w:left="0" w:firstLine="0"/>
        <w:jc w:val="both"/>
        <w:rPr>
          <w:rFonts w:ascii="Bookman Old Style" w:hAnsi="Bookman Old Style"/>
          <w:sz w:val="18"/>
        </w:rPr>
      </w:pPr>
      <w:r w:rsidRPr="00024217">
        <w:rPr>
          <w:rFonts w:ascii="Bookman Old Style" w:hAnsi="Bookman Old Style"/>
          <w:sz w:val="18"/>
        </w:rPr>
        <w:t>O nome do participante deve estar escrito corretamente e sem abreviaturas;</w:t>
      </w:r>
    </w:p>
    <w:p w:rsidR="004E5D57" w:rsidRDefault="00AA5D8B" w:rsidP="005F1B9B">
      <w:pPr>
        <w:numPr>
          <w:ilvl w:val="0"/>
          <w:numId w:val="2"/>
        </w:numPr>
        <w:ind w:left="0" w:firstLine="0"/>
        <w:jc w:val="both"/>
        <w:rPr>
          <w:rFonts w:ascii="Bookman Old Style" w:hAnsi="Bookman Old Style"/>
        </w:rPr>
      </w:pPr>
      <w:r w:rsidRPr="00024217">
        <w:rPr>
          <w:rFonts w:ascii="Bookman Old Style" w:hAnsi="Bookman Old Style"/>
          <w:sz w:val="18"/>
        </w:rPr>
        <w:t>Deve ser informado o CPF do participante e a Matrícula/SIAPE (para participante da UFPI).</w:t>
      </w: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B2BE1" w:rsidRDefault="004B2BE1" w:rsidP="005F1B9B">
      <w:pPr>
        <w:jc w:val="both"/>
        <w:rPr>
          <w:rFonts w:ascii="Bookman Old Style" w:hAnsi="Bookman Old Style"/>
        </w:rPr>
      </w:pPr>
    </w:p>
    <w:p w:rsidR="004E5D57" w:rsidRDefault="00775654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o </w:t>
      </w:r>
      <w:proofErr w:type="gramStart"/>
      <w:r>
        <w:rPr>
          <w:b/>
          <w:sz w:val="24"/>
          <w:szCs w:val="24"/>
        </w:rPr>
        <w:t>envio</w:t>
      </w:r>
      <w:r w:rsidR="004E5D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/_____________/2018</w:t>
      </w:r>
    </w:p>
    <w:p w:rsidR="004E5D57" w:rsidRDefault="004E5D57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4E5D57" w:rsidRPr="00CD417F" w:rsidRDefault="004E5D57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4E5D57" w:rsidRPr="00CD417F" w:rsidRDefault="004E5D57" w:rsidP="005F1B9B">
      <w:pPr>
        <w:jc w:val="center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</w:t>
      </w:r>
      <w:r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____________________</w:t>
      </w:r>
    </w:p>
    <w:p w:rsidR="004E5D57" w:rsidRPr="00F72B6A" w:rsidRDefault="00F518D4" w:rsidP="005F1B9B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</w:t>
      </w:r>
      <w:r w:rsidR="004E5D57" w:rsidRPr="00F72B6A">
        <w:rPr>
          <w:b/>
          <w:i/>
          <w:sz w:val="24"/>
          <w:szCs w:val="24"/>
        </w:rPr>
        <w:t>(</w:t>
      </w:r>
      <w:proofErr w:type="gramStart"/>
      <w:r w:rsidR="004E5D57" w:rsidRPr="00F72B6A">
        <w:rPr>
          <w:b/>
          <w:i/>
          <w:sz w:val="24"/>
          <w:szCs w:val="24"/>
        </w:rPr>
        <w:t>carimbo</w:t>
      </w:r>
      <w:proofErr w:type="gramEnd"/>
      <w:r w:rsidR="004E5D57" w:rsidRPr="00F72B6A">
        <w:rPr>
          <w:b/>
          <w:i/>
          <w:sz w:val="24"/>
          <w:szCs w:val="24"/>
        </w:rPr>
        <w:t xml:space="preserve"> e assinatura)</w:t>
      </w:r>
    </w:p>
    <w:p w:rsidR="004E5D57" w:rsidRPr="00F72B6A" w:rsidRDefault="004E5D57" w:rsidP="005F1B9B">
      <w:pPr>
        <w:spacing w:line="360" w:lineRule="auto"/>
        <w:jc w:val="center"/>
        <w:rPr>
          <w:b/>
        </w:rPr>
      </w:pPr>
    </w:p>
    <w:p w:rsidR="004E5D57" w:rsidRDefault="004E5D57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4E5D57" w:rsidRPr="00CD417F" w:rsidRDefault="004E5D57" w:rsidP="005F1B9B">
      <w:pPr>
        <w:jc w:val="center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4E5D57" w:rsidRPr="00F72B6A" w:rsidRDefault="00F518D4" w:rsidP="005F1B9B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                </w:t>
      </w:r>
      <w:r w:rsidR="004E5D57" w:rsidRPr="00F72B6A">
        <w:rPr>
          <w:b/>
          <w:i/>
          <w:sz w:val="24"/>
          <w:szCs w:val="24"/>
        </w:rPr>
        <w:t>(</w:t>
      </w:r>
      <w:proofErr w:type="gramStart"/>
      <w:r w:rsidR="004E5D57" w:rsidRPr="00F72B6A">
        <w:rPr>
          <w:b/>
          <w:i/>
          <w:sz w:val="24"/>
          <w:szCs w:val="24"/>
        </w:rPr>
        <w:t>carimbo</w:t>
      </w:r>
      <w:proofErr w:type="gramEnd"/>
      <w:r w:rsidR="004E5D57" w:rsidRPr="00F72B6A">
        <w:rPr>
          <w:b/>
          <w:i/>
          <w:sz w:val="24"/>
          <w:szCs w:val="24"/>
        </w:rPr>
        <w:t xml:space="preserve"> e assinatura)</w:t>
      </w:r>
    </w:p>
    <w:p w:rsidR="004E5D57" w:rsidRPr="004E5D57" w:rsidRDefault="004E5D57" w:rsidP="005F1B9B">
      <w:pPr>
        <w:jc w:val="both"/>
        <w:rPr>
          <w:rFonts w:ascii="Bookman Old Style" w:hAnsi="Bookman Old Style"/>
        </w:rPr>
      </w:pPr>
    </w:p>
    <w:sectPr w:rsidR="004E5D57" w:rsidRPr="004E5D57" w:rsidSect="005F1B9B">
      <w:head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2D" w:rsidRDefault="0021072D" w:rsidP="00230D68">
      <w:r>
        <w:separator/>
      </w:r>
    </w:p>
  </w:endnote>
  <w:endnote w:type="continuationSeparator" w:id="0">
    <w:p w:rsidR="0021072D" w:rsidRDefault="0021072D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94450979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-1006283896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 xml:space="preserve">, Teresina, Piauí. Telefone: (86) 3215-5573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Pr="009B7D80">
                <w:rPr>
                  <w:rStyle w:val="Hyperlink"/>
                  <w:i/>
                  <w:sz w:val="20"/>
                </w:rPr>
                <w:t>www.ufpi.br/cppec-prexc</w:t>
              </w:r>
            </w:hyperlink>
            <w:r w:rsidR="00EB3D08" w:rsidRPr="00EB3D08">
              <w:rPr>
                <w:i/>
                <w:sz w:val="20"/>
              </w:rPr>
              <w:tab/>
            </w:r>
            <w:proofErr w:type="gramStart"/>
            <w:r w:rsidR="00EB3D08" w:rsidRPr="00EB3D08">
              <w:rPr>
                <w:i/>
                <w:sz w:val="20"/>
              </w:rPr>
              <w:t>e-mail:cppex@ufpi.edu.br</w:t>
            </w:r>
            <w:proofErr w:type="gramEnd"/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6D10E4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6D10E4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2D" w:rsidRDefault="0021072D" w:rsidP="00230D68">
      <w:r>
        <w:separator/>
      </w:r>
    </w:p>
  </w:footnote>
  <w:footnote w:type="continuationSeparator" w:id="0">
    <w:p w:rsidR="0021072D" w:rsidRDefault="0021072D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751BD2D4" wp14:editId="477416B6">
          <wp:simplePos x="0" y="0"/>
          <wp:positionH relativeFrom="column">
            <wp:posOffset>5692775</wp:posOffset>
          </wp:positionH>
          <wp:positionV relativeFrom="paragraph">
            <wp:posOffset>-70485</wp:posOffset>
          </wp:positionV>
          <wp:extent cx="605790" cy="895350"/>
          <wp:effectExtent l="0" t="0" r="3810" b="0"/>
          <wp:wrapNone/>
          <wp:docPr id="6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4756533" wp14:editId="36B844F2">
          <wp:simplePos x="0" y="0"/>
          <wp:positionH relativeFrom="column">
            <wp:posOffset>148590</wp:posOffset>
          </wp:positionH>
          <wp:positionV relativeFrom="paragraph">
            <wp:posOffset>-69850</wp:posOffset>
          </wp:positionV>
          <wp:extent cx="752475" cy="800100"/>
          <wp:effectExtent l="0" t="0" r="9525" b="0"/>
          <wp:wrapNone/>
          <wp:docPr id="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05CCD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39D593" wp14:editId="03C34432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CCD" w:rsidRDefault="00805CCD" w:rsidP="00805CCD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9D59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537.45pt;margin-top:.05pt;width:1.1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" stroked="f">
              <v:fill opacity="0"/>
              <v:textbox inset="0,0,0,0">
                <w:txbxContent>
                  <w:p w:rsidR="00805CCD" w:rsidRDefault="00805CCD" w:rsidP="00805CCD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F1B9B">
      <w:rPr>
        <w:rFonts w:ascii="Times New Roman" w:hAnsi="Times New Roman"/>
      </w:rPr>
      <w:t>MINISTÉRIO DA EDUCAÇÃO - ME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 xml:space="preserve"> UNIVERSIDADE FEDERAL DO PIAUÍ - UFPI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PRÓ-REITORIA DE EXTENSÃO E CULTURA - PREX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OORDENADORIA DE PROGRAMA, PROJETOS E EVENTOS</w:t>
    </w:r>
  </w:p>
  <w:p w:rsidR="00230D68" w:rsidRPr="00805CCD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IENTÍFICOS E TECNOLÓGICOS- CPP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8D5543E" wp14:editId="3B0DAAC3">
          <wp:simplePos x="0" y="0"/>
          <wp:positionH relativeFrom="column">
            <wp:posOffset>8733805</wp:posOffset>
          </wp:positionH>
          <wp:positionV relativeFrom="paragraph">
            <wp:posOffset>-97436</wp:posOffset>
          </wp:positionV>
          <wp:extent cx="605790" cy="895350"/>
          <wp:effectExtent l="0" t="0" r="3810" b="0"/>
          <wp:wrapNone/>
          <wp:docPr id="13" name="Imagem 13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C93F86" wp14:editId="5696CC93">
          <wp:simplePos x="0" y="0"/>
          <wp:positionH relativeFrom="column">
            <wp:posOffset>175260</wp:posOffset>
          </wp:positionH>
          <wp:positionV relativeFrom="paragraph">
            <wp:posOffset>-635</wp:posOffset>
          </wp:positionV>
          <wp:extent cx="752475" cy="800100"/>
          <wp:effectExtent l="0" t="0" r="9525" b="0"/>
          <wp:wrapNone/>
          <wp:docPr id="1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D1A691" wp14:editId="7FEFDB9E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B9B" w:rsidRDefault="005F1B9B" w:rsidP="00805CCD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1A691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537.45pt;margin-top:.05pt;width:1.1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" stroked="f">
              <v:fill opacity="0"/>
              <v:textbox inset="0,0,0,0">
                <w:txbxContent>
                  <w:p w:rsidR="005F1B9B" w:rsidRDefault="005F1B9B" w:rsidP="00805CCD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F1B9B">
      <w:rPr>
        <w:rFonts w:ascii="Times New Roman" w:hAnsi="Times New Roman"/>
      </w:rPr>
      <w:t>MINISTÉRIO DA EDUCAÇÃO - ME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UNIVERSIDADE FEDERAL DO PIAUÍ - UFPI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PRÓ-REITORIA DE EXTENSÃO E CULTURA - PREX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OORDENADORIA DE PROGRAMA, PROJETOS E EVENTOS</w:t>
    </w:r>
  </w:p>
  <w:p w:rsidR="005F1B9B" w:rsidRPr="00805CCD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IENTÍFICOS E TECNOLÓGICOS- 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40200"/>
    <w:multiLevelType w:val="hybridMultilevel"/>
    <w:tmpl w:val="D4D8F306"/>
    <w:lvl w:ilvl="0" w:tplc="58D8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630"/>
    <w:multiLevelType w:val="hybridMultilevel"/>
    <w:tmpl w:val="43B04426"/>
    <w:lvl w:ilvl="0" w:tplc="58D8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B2C"/>
    <w:multiLevelType w:val="hybridMultilevel"/>
    <w:tmpl w:val="11101648"/>
    <w:lvl w:ilvl="0" w:tplc="4F9450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150A97"/>
    <w:multiLevelType w:val="hybridMultilevel"/>
    <w:tmpl w:val="E5C8E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0F5E"/>
    <w:multiLevelType w:val="hybridMultilevel"/>
    <w:tmpl w:val="E244ED58"/>
    <w:lvl w:ilvl="0" w:tplc="C8527B5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71F66"/>
    <w:multiLevelType w:val="hybridMultilevel"/>
    <w:tmpl w:val="6A2C8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BFE"/>
    <w:multiLevelType w:val="hybridMultilevel"/>
    <w:tmpl w:val="1850F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7D0D"/>
    <w:multiLevelType w:val="hybridMultilevel"/>
    <w:tmpl w:val="56D0F5C0"/>
    <w:lvl w:ilvl="0" w:tplc="4E20B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387"/>
    <w:multiLevelType w:val="hybridMultilevel"/>
    <w:tmpl w:val="0A9205B6"/>
    <w:lvl w:ilvl="0" w:tplc="4E20B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AFA"/>
    <w:multiLevelType w:val="hybridMultilevel"/>
    <w:tmpl w:val="506A675C"/>
    <w:lvl w:ilvl="0" w:tplc="58D8D10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09C73B8"/>
    <w:multiLevelType w:val="hybridMultilevel"/>
    <w:tmpl w:val="47866EB0"/>
    <w:lvl w:ilvl="0" w:tplc="4E20B7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C855632"/>
    <w:multiLevelType w:val="hybridMultilevel"/>
    <w:tmpl w:val="DE32E2CC"/>
    <w:lvl w:ilvl="0" w:tplc="A2AC128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 w15:restartNumberingAfterBreak="0">
    <w:nsid w:val="540E70D1"/>
    <w:multiLevelType w:val="hybridMultilevel"/>
    <w:tmpl w:val="6B24D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95F67"/>
    <w:multiLevelType w:val="hybridMultilevel"/>
    <w:tmpl w:val="F424B020"/>
    <w:lvl w:ilvl="0" w:tplc="49D4C982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24DCB"/>
    <w:multiLevelType w:val="hybridMultilevel"/>
    <w:tmpl w:val="23B8BB34"/>
    <w:lvl w:ilvl="0" w:tplc="5F884E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847EA7"/>
    <w:multiLevelType w:val="hybridMultilevel"/>
    <w:tmpl w:val="2A50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359E"/>
    <w:multiLevelType w:val="hybridMultilevel"/>
    <w:tmpl w:val="374E0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7"/>
  </w:num>
  <w:num w:numId="11">
    <w:abstractNumId w:val="17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03CFB"/>
    <w:rsid w:val="00010DAE"/>
    <w:rsid w:val="00024217"/>
    <w:rsid w:val="0005184C"/>
    <w:rsid w:val="00053320"/>
    <w:rsid w:val="000577CE"/>
    <w:rsid w:val="00061E79"/>
    <w:rsid w:val="00063740"/>
    <w:rsid w:val="00067CBC"/>
    <w:rsid w:val="0009373D"/>
    <w:rsid w:val="000A7C7D"/>
    <w:rsid w:val="000B08C2"/>
    <w:rsid w:val="000B3142"/>
    <w:rsid w:val="0014367D"/>
    <w:rsid w:val="001C3900"/>
    <w:rsid w:val="001C486A"/>
    <w:rsid w:val="001C7E2B"/>
    <w:rsid w:val="001F46C5"/>
    <w:rsid w:val="00200A45"/>
    <w:rsid w:val="0021072D"/>
    <w:rsid w:val="00227C03"/>
    <w:rsid w:val="00230D68"/>
    <w:rsid w:val="0023550D"/>
    <w:rsid w:val="00247DC8"/>
    <w:rsid w:val="002A345F"/>
    <w:rsid w:val="002C7317"/>
    <w:rsid w:val="002D1D20"/>
    <w:rsid w:val="002D3ACD"/>
    <w:rsid w:val="002F6A92"/>
    <w:rsid w:val="00305EE4"/>
    <w:rsid w:val="003146B9"/>
    <w:rsid w:val="0036310B"/>
    <w:rsid w:val="00394284"/>
    <w:rsid w:val="00397E7C"/>
    <w:rsid w:val="003A3612"/>
    <w:rsid w:val="003C05F8"/>
    <w:rsid w:val="003F61FB"/>
    <w:rsid w:val="004B20B6"/>
    <w:rsid w:val="004B2BE1"/>
    <w:rsid w:val="004D1DAD"/>
    <w:rsid w:val="004D2E54"/>
    <w:rsid w:val="004E5D57"/>
    <w:rsid w:val="004F3337"/>
    <w:rsid w:val="00503E7D"/>
    <w:rsid w:val="00524E0D"/>
    <w:rsid w:val="00541CBA"/>
    <w:rsid w:val="00546254"/>
    <w:rsid w:val="005560E5"/>
    <w:rsid w:val="005844BD"/>
    <w:rsid w:val="005A181C"/>
    <w:rsid w:val="005B1D48"/>
    <w:rsid w:val="005F1B9B"/>
    <w:rsid w:val="005F22E9"/>
    <w:rsid w:val="00603A67"/>
    <w:rsid w:val="006110C4"/>
    <w:rsid w:val="0061435B"/>
    <w:rsid w:val="006524DB"/>
    <w:rsid w:val="00663E17"/>
    <w:rsid w:val="006A1554"/>
    <w:rsid w:val="006B3D0D"/>
    <w:rsid w:val="006D10E4"/>
    <w:rsid w:val="006E2FB6"/>
    <w:rsid w:val="00703C68"/>
    <w:rsid w:val="00713103"/>
    <w:rsid w:val="00714BF1"/>
    <w:rsid w:val="00770CF8"/>
    <w:rsid w:val="00775654"/>
    <w:rsid w:val="00783CF2"/>
    <w:rsid w:val="00786A65"/>
    <w:rsid w:val="007A42B5"/>
    <w:rsid w:val="007C08F2"/>
    <w:rsid w:val="008051C7"/>
    <w:rsid w:val="00805CCD"/>
    <w:rsid w:val="008069A9"/>
    <w:rsid w:val="0082410F"/>
    <w:rsid w:val="00870B66"/>
    <w:rsid w:val="008C02EF"/>
    <w:rsid w:val="008C374D"/>
    <w:rsid w:val="008C6D6B"/>
    <w:rsid w:val="00914AE7"/>
    <w:rsid w:val="00923155"/>
    <w:rsid w:val="00962586"/>
    <w:rsid w:val="009630EA"/>
    <w:rsid w:val="00974AEC"/>
    <w:rsid w:val="00981687"/>
    <w:rsid w:val="00995EED"/>
    <w:rsid w:val="009F0D26"/>
    <w:rsid w:val="00A16758"/>
    <w:rsid w:val="00A26DE0"/>
    <w:rsid w:val="00A8196A"/>
    <w:rsid w:val="00A858C8"/>
    <w:rsid w:val="00A8791D"/>
    <w:rsid w:val="00AA5D8B"/>
    <w:rsid w:val="00AB7BBA"/>
    <w:rsid w:val="00AE455C"/>
    <w:rsid w:val="00AE6432"/>
    <w:rsid w:val="00B30CFF"/>
    <w:rsid w:val="00B41159"/>
    <w:rsid w:val="00B448E1"/>
    <w:rsid w:val="00B67672"/>
    <w:rsid w:val="00B82501"/>
    <w:rsid w:val="00BA4302"/>
    <w:rsid w:val="00BB2A37"/>
    <w:rsid w:val="00BF690A"/>
    <w:rsid w:val="00C241CC"/>
    <w:rsid w:val="00C413F0"/>
    <w:rsid w:val="00C459E4"/>
    <w:rsid w:val="00C630A5"/>
    <w:rsid w:val="00C746E2"/>
    <w:rsid w:val="00C94A5D"/>
    <w:rsid w:val="00C9730C"/>
    <w:rsid w:val="00CD2F35"/>
    <w:rsid w:val="00CF1361"/>
    <w:rsid w:val="00D33C19"/>
    <w:rsid w:val="00D42067"/>
    <w:rsid w:val="00D75D8A"/>
    <w:rsid w:val="00DE6ECC"/>
    <w:rsid w:val="00EB3D08"/>
    <w:rsid w:val="00EB50C1"/>
    <w:rsid w:val="00F022FC"/>
    <w:rsid w:val="00F06BBE"/>
    <w:rsid w:val="00F16375"/>
    <w:rsid w:val="00F23A75"/>
    <w:rsid w:val="00F518D4"/>
    <w:rsid w:val="00F67D4F"/>
    <w:rsid w:val="00F72B6A"/>
    <w:rsid w:val="00F87C49"/>
    <w:rsid w:val="00FB5114"/>
    <w:rsid w:val="00FD3C2F"/>
    <w:rsid w:val="00FD53D1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51E4EB-E9FD-4BFC-AD1F-A0975156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4D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4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524D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24D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24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524D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746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6E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6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6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6E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110C4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F690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7363-8ABA-4436-9F47-00598C7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Hewlett-Packard Company</cp:lastModifiedBy>
  <cp:revision>3</cp:revision>
  <dcterms:created xsi:type="dcterms:W3CDTF">2018-06-26T11:40:00Z</dcterms:created>
  <dcterms:modified xsi:type="dcterms:W3CDTF">2018-06-26T11:56:00Z</dcterms:modified>
</cp:coreProperties>
</file>